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1C" w:rsidRDefault="0091051C" w:rsidP="0091051C">
      <w:pPr>
        <w:spacing w:line="360" w:lineRule="auto"/>
        <w:outlineLvl w:val="0"/>
        <w:rPr>
          <w:bCs/>
          <w:kern w:val="36"/>
          <w:sz w:val="18"/>
          <w:szCs w:val="18"/>
        </w:rPr>
      </w:pPr>
    </w:p>
    <w:p w:rsidR="0091051C" w:rsidRPr="00A14D3C" w:rsidRDefault="0091051C" w:rsidP="0091051C">
      <w:pPr>
        <w:spacing w:line="360" w:lineRule="auto"/>
        <w:jc w:val="right"/>
        <w:outlineLvl w:val="0"/>
        <w:rPr>
          <w:bCs/>
          <w:kern w:val="36"/>
        </w:rPr>
      </w:pPr>
      <w:r w:rsidRPr="00A14D3C">
        <w:rPr>
          <w:bCs/>
          <w:kern w:val="36"/>
        </w:rPr>
        <w:t>ИП Манжуло Марина Александровна</w:t>
      </w:r>
    </w:p>
    <w:p w:rsidR="0091051C" w:rsidRPr="00A14D3C" w:rsidRDefault="00802BCA" w:rsidP="0091051C">
      <w:pPr>
        <w:spacing w:line="360" w:lineRule="auto"/>
        <w:jc w:val="right"/>
        <w:outlineLvl w:val="0"/>
        <w:rPr>
          <w:bCs/>
          <w:kern w:val="36"/>
        </w:rPr>
      </w:pPr>
      <w:hyperlink r:id="rId8" w:history="1">
        <w:r w:rsidR="00A14D3C" w:rsidRPr="00A14D3C">
          <w:rPr>
            <w:rStyle w:val="a3"/>
            <w:bCs/>
            <w:kern w:val="36"/>
            <w:sz w:val="24"/>
            <w:szCs w:val="24"/>
            <w:lang w:val="en-US"/>
          </w:rPr>
          <w:t>www</w:t>
        </w:r>
        <w:r w:rsidR="00A14D3C" w:rsidRPr="00A14D3C">
          <w:rPr>
            <w:rStyle w:val="a3"/>
            <w:bCs/>
            <w:kern w:val="36"/>
            <w:sz w:val="24"/>
            <w:szCs w:val="24"/>
          </w:rPr>
          <w:t>.</w:t>
        </w:r>
        <w:r w:rsidR="00A14D3C" w:rsidRPr="00A14D3C">
          <w:rPr>
            <w:rStyle w:val="a3"/>
            <w:bCs/>
            <w:kern w:val="36"/>
            <w:sz w:val="24"/>
            <w:szCs w:val="24"/>
            <w:lang w:val="en-US"/>
          </w:rPr>
          <w:t>master</w:t>
        </w:r>
        <w:r w:rsidR="00A14D3C" w:rsidRPr="00A14D3C">
          <w:rPr>
            <w:rStyle w:val="a3"/>
            <w:bCs/>
            <w:kern w:val="36"/>
            <w:sz w:val="24"/>
            <w:szCs w:val="24"/>
          </w:rPr>
          <w:t>-</w:t>
        </w:r>
        <w:r w:rsidR="00A14D3C" w:rsidRPr="00A14D3C">
          <w:rPr>
            <w:rStyle w:val="a3"/>
            <w:bCs/>
            <w:kern w:val="36"/>
            <w:sz w:val="24"/>
            <w:szCs w:val="24"/>
            <w:lang w:val="en-US"/>
          </w:rPr>
          <w:t>des</w:t>
        </w:r>
        <w:r w:rsidR="00A14D3C" w:rsidRPr="00A14D3C">
          <w:rPr>
            <w:rStyle w:val="a3"/>
            <w:bCs/>
            <w:kern w:val="36"/>
            <w:sz w:val="24"/>
            <w:szCs w:val="24"/>
          </w:rPr>
          <w:t>.</w:t>
        </w:r>
        <w:r w:rsidR="00A14D3C" w:rsidRPr="00A14D3C">
          <w:rPr>
            <w:rStyle w:val="a3"/>
            <w:bCs/>
            <w:kern w:val="36"/>
            <w:sz w:val="24"/>
            <w:szCs w:val="24"/>
            <w:lang w:val="en-US"/>
          </w:rPr>
          <w:t>ru</w:t>
        </w:r>
      </w:hyperlink>
    </w:p>
    <w:p w:rsidR="00A14D3C" w:rsidRPr="00A14D3C" w:rsidRDefault="00A14D3C" w:rsidP="0091051C">
      <w:pPr>
        <w:spacing w:line="360" w:lineRule="auto"/>
        <w:jc w:val="right"/>
        <w:outlineLvl w:val="0"/>
        <w:rPr>
          <w:bCs/>
          <w:kern w:val="36"/>
          <w:lang w:val="en-US"/>
        </w:rPr>
      </w:pPr>
      <w:r w:rsidRPr="00A14D3C">
        <w:rPr>
          <w:bCs/>
          <w:kern w:val="36"/>
          <w:lang w:val="en-US"/>
        </w:rPr>
        <w:t xml:space="preserve">e-mail: </w:t>
      </w:r>
      <w:hyperlink r:id="rId9" w:history="1">
        <w:r w:rsidR="00F1381B" w:rsidRPr="005F3DD6">
          <w:rPr>
            <w:rStyle w:val="a3"/>
            <w:bCs/>
            <w:kern w:val="36"/>
            <w:sz w:val="24"/>
            <w:szCs w:val="24"/>
            <w:lang w:val="en-US"/>
          </w:rPr>
          <w:t>master-des@bk.ru</w:t>
        </w:r>
      </w:hyperlink>
    </w:p>
    <w:p w:rsidR="00A14D3C" w:rsidRPr="00F1381B" w:rsidRDefault="00A14D3C" w:rsidP="0091051C">
      <w:pPr>
        <w:spacing w:line="360" w:lineRule="auto"/>
        <w:jc w:val="right"/>
        <w:outlineLvl w:val="0"/>
        <w:rPr>
          <w:bCs/>
          <w:kern w:val="36"/>
          <w:sz w:val="18"/>
          <w:szCs w:val="18"/>
        </w:rPr>
      </w:pPr>
      <w:r w:rsidRPr="00A14D3C">
        <w:rPr>
          <w:bCs/>
          <w:kern w:val="36"/>
        </w:rPr>
        <w:t xml:space="preserve">тел: </w:t>
      </w:r>
      <w:r w:rsidRPr="00F1381B">
        <w:rPr>
          <w:bCs/>
          <w:kern w:val="36"/>
        </w:rPr>
        <w:t>8-9</w:t>
      </w:r>
      <w:r w:rsidR="00F1381B">
        <w:rPr>
          <w:bCs/>
          <w:kern w:val="36"/>
        </w:rPr>
        <w:t>63</w:t>
      </w:r>
      <w:r w:rsidRPr="00F1381B">
        <w:rPr>
          <w:bCs/>
          <w:kern w:val="36"/>
        </w:rPr>
        <w:t>-</w:t>
      </w:r>
      <w:r w:rsidR="00F1381B">
        <w:rPr>
          <w:bCs/>
          <w:kern w:val="36"/>
        </w:rPr>
        <w:t>83-213-83</w:t>
      </w:r>
    </w:p>
    <w:p w:rsidR="00F1381B" w:rsidRDefault="00F1381B" w:rsidP="00F1381B">
      <w:pPr>
        <w:spacing w:line="360" w:lineRule="auto"/>
        <w:jc w:val="center"/>
        <w:outlineLvl w:val="0"/>
        <w:rPr>
          <w:bCs/>
          <w:kern w:val="36"/>
          <w:sz w:val="18"/>
          <w:szCs w:val="18"/>
        </w:rPr>
      </w:pPr>
    </w:p>
    <w:p w:rsidR="00F1381B" w:rsidRDefault="00535FCA" w:rsidP="00F1381B">
      <w:pPr>
        <w:spacing w:line="360" w:lineRule="auto"/>
        <w:jc w:val="center"/>
        <w:outlineLvl w:val="0"/>
        <w:rPr>
          <w:bCs/>
          <w:kern w:val="36"/>
          <w:sz w:val="18"/>
          <w:szCs w:val="18"/>
        </w:rPr>
      </w:pPr>
      <w:r w:rsidRPr="00730CCA">
        <w:rPr>
          <w:bCs/>
          <w:kern w:val="36"/>
          <w:sz w:val="18"/>
          <w:szCs w:val="18"/>
        </w:rPr>
        <w:t>План</w:t>
      </w:r>
      <w:r w:rsidR="00B65879" w:rsidRPr="00730CCA">
        <w:rPr>
          <w:bCs/>
          <w:kern w:val="36"/>
          <w:sz w:val="18"/>
          <w:szCs w:val="18"/>
        </w:rPr>
        <w:t xml:space="preserve"> №__</w:t>
      </w:r>
    </w:p>
    <w:p w:rsidR="00B65879" w:rsidRPr="00730CCA" w:rsidRDefault="00B65879" w:rsidP="003C75BE">
      <w:pPr>
        <w:spacing w:line="360" w:lineRule="auto"/>
        <w:jc w:val="center"/>
        <w:outlineLvl w:val="0"/>
        <w:rPr>
          <w:bCs/>
          <w:kern w:val="36"/>
          <w:sz w:val="18"/>
          <w:szCs w:val="18"/>
        </w:rPr>
      </w:pPr>
      <w:r w:rsidRPr="00730CCA">
        <w:rPr>
          <w:bCs/>
          <w:kern w:val="36"/>
          <w:sz w:val="18"/>
          <w:szCs w:val="18"/>
        </w:rPr>
        <w:t>на разработку дизайн - проекта интерьера помещения</w:t>
      </w:r>
    </w:p>
    <w:p w:rsidR="005C5C30" w:rsidRPr="00730CCA" w:rsidRDefault="005C5C30" w:rsidP="003C75BE">
      <w:pPr>
        <w:spacing w:line="360" w:lineRule="auto"/>
        <w:jc w:val="both"/>
        <w:outlineLvl w:val="0"/>
        <w:rPr>
          <w:bCs/>
          <w:kern w:val="36"/>
          <w:sz w:val="18"/>
          <w:szCs w:val="18"/>
        </w:rPr>
      </w:pPr>
      <w:r w:rsidRPr="00730CCA">
        <w:rPr>
          <w:bCs/>
          <w:kern w:val="36"/>
          <w:sz w:val="18"/>
          <w:szCs w:val="18"/>
        </w:rPr>
        <w:t>г._________________________________                                                                                                «___»__________20__г.</w:t>
      </w:r>
    </w:p>
    <w:p w:rsidR="005C5C30" w:rsidRPr="00730CCA" w:rsidRDefault="005C5C30" w:rsidP="003C75BE">
      <w:pPr>
        <w:spacing w:line="360" w:lineRule="auto"/>
        <w:jc w:val="both"/>
        <w:outlineLvl w:val="0"/>
        <w:rPr>
          <w:bCs/>
          <w:kern w:val="36"/>
          <w:sz w:val="18"/>
          <w:szCs w:val="18"/>
        </w:rPr>
      </w:pPr>
    </w:p>
    <w:p w:rsidR="00B65879" w:rsidRPr="00730CCA" w:rsidRDefault="00B65879" w:rsidP="003C75BE">
      <w:pPr>
        <w:spacing w:line="360" w:lineRule="auto"/>
        <w:jc w:val="center"/>
        <w:outlineLvl w:val="0"/>
        <w:rPr>
          <w:bCs/>
          <w:kern w:val="36"/>
          <w:sz w:val="18"/>
          <w:szCs w:val="18"/>
        </w:rPr>
      </w:pPr>
      <w:bookmarkStart w:id="0" w:name="1"/>
      <w:bookmarkEnd w:id="0"/>
      <w:r w:rsidRPr="00730CCA">
        <w:rPr>
          <w:bCs/>
          <w:kern w:val="36"/>
          <w:sz w:val="18"/>
          <w:szCs w:val="18"/>
        </w:rPr>
        <w:t>Техническое задание на разработку диза</w:t>
      </w:r>
      <w:r w:rsidR="003C75BE" w:rsidRPr="00730CCA">
        <w:rPr>
          <w:bCs/>
          <w:kern w:val="36"/>
          <w:sz w:val="18"/>
          <w:szCs w:val="18"/>
        </w:rPr>
        <w:t>йн-проекта интерьера помещения</w:t>
      </w:r>
    </w:p>
    <w:p w:rsidR="00B65879" w:rsidRPr="00730CCA" w:rsidRDefault="00B65879" w:rsidP="003C75BE">
      <w:pPr>
        <w:spacing w:line="360" w:lineRule="auto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Адрес:</w:t>
      </w:r>
      <w:r w:rsidR="005C5C30" w:rsidRPr="00730CCA">
        <w:rPr>
          <w:bCs/>
          <w:sz w:val="18"/>
          <w:szCs w:val="18"/>
        </w:rPr>
        <w:t>__________________________________________________________________________________________________</w:t>
      </w:r>
    </w:p>
    <w:p w:rsidR="00B65879" w:rsidRPr="00730CCA" w:rsidRDefault="00B65879" w:rsidP="003C75BE">
      <w:pPr>
        <w:spacing w:line="360" w:lineRule="auto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Общий метраж:</w:t>
      </w:r>
      <w:r w:rsidR="005C5C30" w:rsidRPr="00730CCA">
        <w:rPr>
          <w:bCs/>
          <w:sz w:val="18"/>
          <w:szCs w:val="18"/>
        </w:rPr>
        <w:t>__________________________________________________________________________________________</w:t>
      </w:r>
    </w:p>
    <w:p w:rsidR="00151245" w:rsidRPr="00730CCA" w:rsidRDefault="00B65879" w:rsidP="003C75BE">
      <w:pPr>
        <w:spacing w:line="360" w:lineRule="auto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Количество членов семьи (пол, возраст)</w:t>
      </w:r>
      <w:r w:rsidR="00151245" w:rsidRPr="00730CCA">
        <w:rPr>
          <w:bCs/>
          <w:sz w:val="18"/>
          <w:szCs w:val="18"/>
        </w:rPr>
        <w:t>:_________________________________________________________</w:t>
      </w:r>
      <w:r w:rsidR="005C5C30" w:rsidRPr="00730CCA">
        <w:rPr>
          <w:bCs/>
          <w:sz w:val="18"/>
          <w:szCs w:val="18"/>
        </w:rPr>
        <w:t>____________</w:t>
      </w:r>
    </w:p>
    <w:p w:rsidR="00B65879" w:rsidRPr="00730CCA" w:rsidRDefault="00151245" w:rsidP="003C75BE">
      <w:pPr>
        <w:spacing w:line="360" w:lineRule="auto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животные</w:t>
      </w:r>
      <w:r w:rsidR="00B65879" w:rsidRPr="00730CCA">
        <w:rPr>
          <w:bCs/>
          <w:sz w:val="18"/>
          <w:szCs w:val="18"/>
        </w:rPr>
        <w:t>:_________________________________________________________</w:t>
      </w:r>
      <w:r w:rsidRPr="00730CCA">
        <w:rPr>
          <w:bCs/>
          <w:sz w:val="18"/>
          <w:szCs w:val="18"/>
        </w:rPr>
        <w:t>____________________________</w:t>
      </w:r>
      <w:r w:rsidR="005C5C30" w:rsidRPr="00730CCA">
        <w:rPr>
          <w:bCs/>
          <w:sz w:val="18"/>
          <w:szCs w:val="18"/>
        </w:rPr>
        <w:t>_________</w:t>
      </w:r>
    </w:p>
    <w:p w:rsidR="003C75BE" w:rsidRPr="00730CCA" w:rsidRDefault="003C75BE" w:rsidP="003C75BE">
      <w:pPr>
        <w:pStyle w:val="a9"/>
        <w:numPr>
          <w:ilvl w:val="0"/>
          <w:numId w:val="8"/>
        </w:numPr>
        <w:spacing w:line="360" w:lineRule="auto"/>
        <w:ind w:left="0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Помещение (дом, квартира, офис,_____________________________________</w:t>
      </w:r>
      <w:r w:rsidR="00187486" w:rsidRPr="00730CCA">
        <w:rPr>
          <w:bCs/>
          <w:sz w:val="18"/>
          <w:szCs w:val="18"/>
        </w:rPr>
        <w:t>______________________________________</w:t>
      </w:r>
    </w:p>
    <w:p w:rsidR="00B65879" w:rsidRPr="00730CCA" w:rsidRDefault="00187486" w:rsidP="003C75BE">
      <w:pPr>
        <w:pStyle w:val="a9"/>
        <w:numPr>
          <w:ilvl w:val="0"/>
          <w:numId w:val="8"/>
        </w:numPr>
        <w:spacing w:line="360" w:lineRule="auto"/>
        <w:ind w:left="0"/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 xml:space="preserve">Количество комнат, этажей </w:t>
      </w:r>
      <w:r w:rsidR="00B65879" w:rsidRPr="00730CCA">
        <w:rPr>
          <w:bCs/>
          <w:sz w:val="18"/>
          <w:szCs w:val="18"/>
        </w:rPr>
        <w:t>и их зональность:</w:t>
      </w:r>
      <w:r w:rsidRPr="00730CCA">
        <w:rPr>
          <w:bCs/>
          <w:sz w:val="18"/>
          <w:szCs w:val="18"/>
        </w:rPr>
        <w:t>________________________________________________________________</w:t>
      </w:r>
    </w:p>
    <w:p w:rsidR="00BC6249" w:rsidRDefault="00BC6249" w:rsidP="003C75BE">
      <w:pPr>
        <w:spacing w:line="360" w:lineRule="auto"/>
        <w:outlineLvl w:val="1"/>
        <w:rPr>
          <w:bCs/>
          <w:sz w:val="18"/>
          <w:szCs w:val="18"/>
        </w:rPr>
      </w:pPr>
    </w:p>
    <w:tbl>
      <w:tblPr>
        <w:tblStyle w:val="a8"/>
        <w:tblW w:w="9571" w:type="dxa"/>
        <w:tblLook w:val="04A0"/>
      </w:tblPr>
      <w:tblGrid>
        <w:gridCol w:w="4503"/>
        <w:gridCol w:w="992"/>
        <w:gridCol w:w="1134"/>
        <w:gridCol w:w="2942"/>
      </w:tblGrid>
      <w:tr w:rsidR="00730CCA" w:rsidRPr="00730CCA" w:rsidTr="00730CCA">
        <w:tc>
          <w:tcPr>
            <w:tcW w:w="4503" w:type="dxa"/>
          </w:tcPr>
          <w:p w:rsidR="00730CCA" w:rsidRPr="00730CCA" w:rsidRDefault="00730CCA" w:rsidP="00730CCA">
            <w:pPr>
              <w:spacing w:line="360" w:lineRule="auto"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730CCA">
              <w:rPr>
                <w:b/>
                <w:bCs/>
                <w:sz w:val="18"/>
                <w:szCs w:val="18"/>
              </w:rPr>
              <w:t>Комнаты</w:t>
            </w:r>
          </w:p>
        </w:tc>
        <w:tc>
          <w:tcPr>
            <w:tcW w:w="992" w:type="dxa"/>
          </w:tcPr>
          <w:p w:rsidR="00730CCA" w:rsidRPr="00730CCA" w:rsidRDefault="00730CCA" w:rsidP="003C75BE">
            <w:pPr>
              <w:spacing w:line="360" w:lineRule="auto"/>
              <w:outlineLvl w:val="1"/>
              <w:rPr>
                <w:b/>
                <w:bCs/>
                <w:sz w:val="18"/>
                <w:szCs w:val="18"/>
              </w:rPr>
            </w:pPr>
            <w:r w:rsidRPr="00730CCA">
              <w:rPr>
                <w:b/>
                <w:bCs/>
                <w:sz w:val="18"/>
                <w:szCs w:val="18"/>
              </w:rPr>
              <w:t>Да/</w:t>
            </w:r>
            <w:r>
              <w:rPr>
                <w:b/>
                <w:bCs/>
                <w:sz w:val="18"/>
                <w:szCs w:val="18"/>
              </w:rPr>
              <w:t>Н</w:t>
            </w:r>
            <w:r w:rsidRPr="00730CCA">
              <w:rPr>
                <w:b/>
                <w:bCs/>
                <w:sz w:val="18"/>
                <w:szCs w:val="18"/>
              </w:rPr>
              <w:t xml:space="preserve">ет </w:t>
            </w:r>
          </w:p>
        </w:tc>
        <w:tc>
          <w:tcPr>
            <w:tcW w:w="1134" w:type="dxa"/>
          </w:tcPr>
          <w:p w:rsidR="00730CCA" w:rsidRPr="00730CCA" w:rsidRDefault="00730CCA" w:rsidP="003C75BE">
            <w:pPr>
              <w:spacing w:line="36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2942" w:type="dxa"/>
          </w:tcPr>
          <w:p w:rsidR="00730CCA" w:rsidRPr="00730CCA" w:rsidRDefault="00730CCA" w:rsidP="003C75BE">
            <w:pPr>
              <w:spacing w:line="36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хож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хн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тин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олов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альн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бинет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бочее место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нная комната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нузел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деробн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адовая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олл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ранда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нсарда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лкон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тевая комната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стница</w:t>
            </w: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730CCA">
        <w:tc>
          <w:tcPr>
            <w:tcW w:w="4503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942" w:type="dxa"/>
          </w:tcPr>
          <w:p w:rsidR="00730CCA" w:rsidRDefault="00730CCA" w:rsidP="003C75BE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535FCA" w:rsidRPr="00730CCA" w:rsidRDefault="00535FCA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2. Стиль художественного оформления интерьера, цветовые предпочтения</w:t>
      </w:r>
    </w:p>
    <w:p w:rsidR="00535FCA" w:rsidRPr="00730CCA" w:rsidRDefault="00535FCA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9606" w:type="dxa"/>
        <w:tblLook w:val="04A0"/>
      </w:tblPr>
      <w:tblGrid>
        <w:gridCol w:w="3227"/>
        <w:gridCol w:w="2393"/>
        <w:gridCol w:w="2393"/>
        <w:gridCol w:w="1593"/>
      </w:tblGrid>
      <w:tr w:rsidR="00535FCA" w:rsidRPr="00730CCA" w:rsidTr="00535FCA">
        <w:tc>
          <w:tcPr>
            <w:tcW w:w="3227" w:type="dxa"/>
          </w:tcPr>
          <w:p w:rsidR="00535FCA" w:rsidRPr="00730CCA" w:rsidRDefault="00535F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Комнаты</w:t>
            </w:r>
          </w:p>
        </w:tc>
        <w:tc>
          <w:tcPr>
            <w:tcW w:w="2393" w:type="dxa"/>
          </w:tcPr>
          <w:p w:rsidR="00535F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Предпочтения</w:t>
            </w:r>
            <w:r w:rsidR="00535FCA" w:rsidRPr="00730CCA">
              <w:rPr>
                <w:bCs/>
                <w:sz w:val="20"/>
              </w:rPr>
              <w:t xml:space="preserve"> по стилю</w:t>
            </w:r>
          </w:p>
        </w:tc>
        <w:tc>
          <w:tcPr>
            <w:tcW w:w="2393" w:type="dxa"/>
          </w:tcPr>
          <w:p w:rsidR="00535FCA" w:rsidRPr="00730CCA" w:rsidRDefault="00535F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Стили</w:t>
            </w:r>
          </w:p>
        </w:tc>
        <w:tc>
          <w:tcPr>
            <w:tcW w:w="1593" w:type="dxa"/>
          </w:tcPr>
          <w:p w:rsidR="00535FCA" w:rsidRPr="00730CCA" w:rsidRDefault="00535F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Цвет</w:t>
            </w: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рихожа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 w:val="restart"/>
          </w:tcPr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овременный</w:t>
            </w:r>
            <w:r w:rsidRPr="00730CCA">
              <w:rPr>
                <w:sz w:val="20"/>
                <w:szCs w:val="20"/>
              </w:rPr>
              <w:br/>
              <w:t>Hi-Tech</w:t>
            </w:r>
            <w:r w:rsidRPr="00730CCA">
              <w:rPr>
                <w:sz w:val="20"/>
                <w:szCs w:val="20"/>
              </w:rPr>
              <w:br/>
              <w:t>Классика</w:t>
            </w:r>
            <w:r w:rsidRPr="00730CCA">
              <w:rPr>
                <w:sz w:val="20"/>
                <w:szCs w:val="20"/>
              </w:rPr>
              <w:br/>
              <w:t>Art Deco</w:t>
            </w:r>
            <w:r w:rsidRPr="00730CCA">
              <w:rPr>
                <w:sz w:val="20"/>
                <w:szCs w:val="20"/>
              </w:rPr>
              <w:br/>
            </w:r>
            <w:r w:rsidRPr="00730CCA">
              <w:rPr>
                <w:sz w:val="20"/>
                <w:szCs w:val="20"/>
              </w:rPr>
              <w:lastRenderedPageBreak/>
              <w:t>Элегантный</w:t>
            </w:r>
            <w:r w:rsidRPr="00730CCA">
              <w:rPr>
                <w:sz w:val="20"/>
                <w:szCs w:val="20"/>
              </w:rPr>
              <w:br/>
              <w:t>Русский модерн</w:t>
            </w:r>
            <w:r w:rsidRPr="00730CCA">
              <w:rPr>
                <w:sz w:val="20"/>
                <w:szCs w:val="20"/>
              </w:rPr>
              <w:br/>
              <w:t>Японский</w:t>
            </w:r>
            <w:r w:rsidRPr="00730CCA">
              <w:rPr>
                <w:sz w:val="20"/>
                <w:szCs w:val="20"/>
              </w:rPr>
              <w:br/>
              <w:t>Английский</w:t>
            </w:r>
            <w:r w:rsidRPr="00730CCA">
              <w:rPr>
                <w:sz w:val="20"/>
                <w:szCs w:val="20"/>
              </w:rPr>
              <w:br/>
              <w:t>Прованс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антри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Поп-арт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Этниче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Минимализм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отиче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Англий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Эклектика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Русский стиль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олониальны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Мароккан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Араб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Африкан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осточны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итай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ридиземномор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кандинавский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аджен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итч</w:t>
            </w:r>
          </w:p>
          <w:p w:rsidR="00730CCA" w:rsidRPr="00730CCA" w:rsidRDefault="00730CCA" w:rsidP="005C5C30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Авангард</w:t>
            </w:r>
          </w:p>
          <w:p w:rsidR="00730CCA" w:rsidRPr="00730CCA" w:rsidRDefault="00730CCA" w:rsidP="005C5C30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Фьюжн</w:t>
            </w: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lastRenderedPageBreak/>
              <w:t>Столова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lastRenderedPageBreak/>
              <w:t>Кухня, объединенная с гостиной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пальн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етска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абинет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анная комната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евой сан.узел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ардеробная комната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ладовая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BC6249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Холл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еранда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20"/>
                <w:szCs w:val="20"/>
              </w:rPr>
            </w:pPr>
            <w:r w:rsidRPr="00730CCA">
              <w:rPr>
                <w:bCs/>
                <w:sz w:val="20"/>
                <w:szCs w:val="20"/>
              </w:rPr>
              <w:t>Балкон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евая комната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35FCA"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Лестница</w:t>
            </w: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730CCA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нсард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730CCA">
        <w:trPr>
          <w:trHeight w:val="297"/>
        </w:trPr>
        <w:tc>
          <w:tcPr>
            <w:tcW w:w="3227" w:type="dxa"/>
            <w:tcBorders>
              <w:top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  <w:vMerge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RPr="00730CCA" w:rsidTr="005C5C30">
        <w:trPr>
          <w:trHeight w:val="612"/>
        </w:trPr>
        <w:tc>
          <w:tcPr>
            <w:tcW w:w="3227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3" w:type="dxa"/>
          </w:tcPr>
          <w:p w:rsidR="00730CCA" w:rsidRPr="00730CCA" w:rsidRDefault="00730CCA" w:rsidP="00535FC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535FCA" w:rsidRPr="00730CCA" w:rsidRDefault="00535FCA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730CCA">
      <w:pPr>
        <w:pStyle w:val="a9"/>
        <w:numPr>
          <w:ilvl w:val="0"/>
          <w:numId w:val="8"/>
        </w:num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Пожелания по комплектации мебелью</w:t>
      </w:r>
    </w:p>
    <w:p w:rsidR="00730CCA" w:rsidRDefault="00730CCA" w:rsidP="00730CCA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30CCA" w:rsidRPr="00730CCA" w:rsidTr="004E0DC8">
        <w:tc>
          <w:tcPr>
            <w:tcW w:w="4785" w:type="dxa"/>
          </w:tcPr>
          <w:p w:rsidR="00730CCA" w:rsidRPr="00730CCA" w:rsidRDefault="00730CCA" w:rsidP="00730CCA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30CCA">
              <w:rPr>
                <w:b/>
                <w:bCs/>
                <w:sz w:val="20"/>
              </w:rPr>
              <w:t>Комнаты</w:t>
            </w:r>
          </w:p>
        </w:tc>
        <w:tc>
          <w:tcPr>
            <w:tcW w:w="4786" w:type="dxa"/>
          </w:tcPr>
          <w:p w:rsidR="00730CCA" w:rsidRPr="00730CCA" w:rsidRDefault="00730CCA" w:rsidP="00730CCA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30CCA">
              <w:rPr>
                <w:b/>
                <w:bCs/>
                <w:sz w:val="20"/>
              </w:rPr>
              <w:t>Пожелания по составу мебели</w:t>
            </w: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Прихожая (встроенный шкаф, банкетка, зеркало</w:t>
            </w:r>
            <w:r w:rsidR="001D754F">
              <w:rPr>
                <w:sz w:val="20"/>
                <w:szCs w:val="20"/>
              </w:rPr>
              <w:t>, комод, для обуви, зонтница, вешалка, домофон, телефон</w:t>
            </w:r>
            <w:r w:rsidRPr="00730CCA">
              <w:rPr>
                <w:sz w:val="20"/>
                <w:szCs w:val="20"/>
              </w:rPr>
              <w:t>)</w:t>
            </w:r>
          </w:p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</w:p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1D754F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 xml:space="preserve">Кухня (столик, диван, стулья, </w:t>
            </w:r>
            <w:r w:rsidR="001D754F">
              <w:rPr>
                <w:sz w:val="20"/>
                <w:szCs w:val="20"/>
              </w:rPr>
              <w:t xml:space="preserve"> телевизор, </w:t>
            </w:r>
            <w:r w:rsidRPr="00730CCA">
              <w:rPr>
                <w:sz w:val="20"/>
                <w:szCs w:val="20"/>
              </w:rPr>
              <w:t>барная стойка)</w:t>
            </w: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1D754F" w:rsidP="001D754F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Гостиная (мягкая мебель угловая, х-местны диван, кресла, пуфы, подушки</w:t>
            </w:r>
            <w:r w:rsidR="00730CCA" w:rsidRPr="00730CCA">
              <w:rPr>
                <w:sz w:val="20"/>
                <w:szCs w:val="20"/>
              </w:rPr>
              <w:t xml:space="preserve">, домашний кинотеатр, </w:t>
            </w:r>
            <w:r>
              <w:rPr>
                <w:sz w:val="20"/>
                <w:szCs w:val="20"/>
              </w:rPr>
              <w:t xml:space="preserve">проектор, </w:t>
            </w:r>
            <w:r w:rsidR="00730CCA" w:rsidRPr="00730CCA">
              <w:rPr>
                <w:sz w:val="20"/>
                <w:szCs w:val="20"/>
              </w:rPr>
              <w:t>журнальный столик, мебель под ТВ, шкафы</w:t>
            </w:r>
            <w:r>
              <w:rPr>
                <w:sz w:val="20"/>
                <w:szCs w:val="20"/>
              </w:rPr>
              <w:t>, комод, сервант, консоль</w:t>
            </w:r>
            <w:r w:rsidR="00730CCA" w:rsidRPr="00730CCA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толовая (обеденный стол на 2, 4, 6 персон, витрина</w:t>
            </w:r>
            <w:r w:rsidR="001D754F">
              <w:rPr>
                <w:sz w:val="20"/>
                <w:szCs w:val="20"/>
              </w:rPr>
              <w:t>, стулья, кресло, комод</w:t>
            </w:r>
            <w:r w:rsidRPr="00730CCA">
              <w:rPr>
                <w:sz w:val="20"/>
                <w:szCs w:val="20"/>
              </w:rPr>
              <w:t>)</w:t>
            </w:r>
          </w:p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ухня, объединенная с гостиной</w:t>
            </w:r>
          </w:p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</w:p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 xml:space="preserve">Спальня (кровать, гардеробный шкаф, туалетный столик, </w:t>
            </w:r>
            <w:r w:rsidR="001D754F" w:rsidRPr="00730CCA">
              <w:rPr>
                <w:sz w:val="20"/>
                <w:szCs w:val="20"/>
              </w:rPr>
              <w:t>прикроватные</w:t>
            </w:r>
            <w:r w:rsidRPr="00730CCA">
              <w:rPr>
                <w:sz w:val="20"/>
                <w:szCs w:val="20"/>
              </w:rPr>
              <w:t xml:space="preserve"> тум</w:t>
            </w:r>
            <w:r w:rsidR="001D754F">
              <w:rPr>
                <w:sz w:val="20"/>
                <w:szCs w:val="20"/>
              </w:rPr>
              <w:t>бочки, пуф, банкетка, кресло, ко</w:t>
            </w:r>
            <w:r w:rsidRPr="00730CCA">
              <w:rPr>
                <w:sz w:val="20"/>
                <w:szCs w:val="20"/>
              </w:rPr>
              <w:t>мод)</w:t>
            </w: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етская (спальное и учебное место для мальчика (девочки) __ лет, шкаф</w:t>
            </w:r>
            <w:r w:rsidR="001D754F">
              <w:rPr>
                <w:sz w:val="20"/>
                <w:szCs w:val="20"/>
              </w:rPr>
              <w:t xml:space="preserve"> одежды, игрушек</w:t>
            </w:r>
            <w:r w:rsidRPr="00730CCA">
              <w:rPr>
                <w:sz w:val="20"/>
                <w:szCs w:val="20"/>
              </w:rPr>
              <w:t>, кресло, туалетный столик, игровой комплекс, телевизор, интернет, тумбочки</w:t>
            </w:r>
            <w:r w:rsidR="001D754F">
              <w:rPr>
                <w:sz w:val="20"/>
                <w:szCs w:val="20"/>
              </w:rPr>
              <w:t>, пианино или др.</w:t>
            </w:r>
            <w:r w:rsidRPr="00730CCA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абинет (Рабочее место, книжные шкафы, тренажер</w:t>
            </w:r>
            <w:r w:rsidR="001D754F">
              <w:rPr>
                <w:sz w:val="20"/>
                <w:szCs w:val="20"/>
              </w:rPr>
              <w:t>, принтер, сканер, компьютер. Телефон, интернет</w:t>
            </w:r>
            <w:r w:rsidRPr="00730CCA">
              <w:rPr>
                <w:sz w:val="20"/>
                <w:szCs w:val="20"/>
              </w:rPr>
              <w:t>)</w:t>
            </w:r>
          </w:p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</w:p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анная (угловая ванна с гидромассажем, умывальник, мебель по раковиной, унитаз, биде, душевая кабина, стиральная машина, гладильная доска, пеналы, бойлер)</w:t>
            </w: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 xml:space="preserve">Гардеробная комната (стиральная машина, </w:t>
            </w:r>
            <w:r w:rsidRPr="00730CCA">
              <w:rPr>
                <w:sz w:val="20"/>
                <w:szCs w:val="20"/>
              </w:rPr>
              <w:lastRenderedPageBreak/>
              <w:t>гладильная доска)</w:t>
            </w:r>
          </w:p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lastRenderedPageBreak/>
              <w:t>Кладовая (встроенные шкафы, полки, ниши)</w:t>
            </w:r>
          </w:p>
          <w:p w:rsidR="00730CCA" w:rsidRPr="00730CCA" w:rsidRDefault="00730CCA" w:rsidP="00730CCA">
            <w:pPr>
              <w:rPr>
                <w:sz w:val="20"/>
                <w:szCs w:val="20"/>
              </w:rPr>
            </w:pPr>
          </w:p>
          <w:p w:rsidR="00730CCA" w:rsidRPr="00730CCA" w:rsidRDefault="00730CCA" w:rsidP="00730CC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Озеленение</w:t>
            </w:r>
          </w:p>
          <w:p w:rsidR="00730CCA" w:rsidRPr="00730CCA" w:rsidRDefault="00730CCA" w:rsidP="00730CCA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730CCA" w:rsidTr="004E0DC8">
        <w:tc>
          <w:tcPr>
            <w:tcW w:w="4785" w:type="dxa"/>
          </w:tcPr>
          <w:p w:rsidR="00730CCA" w:rsidRDefault="00730CCA" w:rsidP="00730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сарда </w:t>
            </w:r>
          </w:p>
          <w:p w:rsidR="00730CCA" w:rsidRDefault="00730CCA" w:rsidP="00730CCA">
            <w:pPr>
              <w:rPr>
                <w:sz w:val="20"/>
                <w:szCs w:val="20"/>
              </w:rPr>
            </w:pPr>
          </w:p>
          <w:p w:rsidR="00730CCA" w:rsidRPr="00730CCA" w:rsidRDefault="00730CCA" w:rsidP="00730CCA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30CCA" w:rsidRDefault="00730CCA" w:rsidP="00730CCA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730CCA" w:rsidRPr="00730CCA" w:rsidRDefault="00730CCA" w:rsidP="00730CCA">
      <w:pPr>
        <w:outlineLvl w:val="1"/>
        <w:rPr>
          <w:bCs/>
          <w:sz w:val="18"/>
          <w:szCs w:val="18"/>
        </w:rPr>
      </w:pPr>
    </w:p>
    <w:p w:rsidR="00BC6249" w:rsidRPr="00730CCA" w:rsidRDefault="00BC6249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4. Пожелания по освещению</w:t>
      </w:r>
    </w:p>
    <w:p w:rsidR="00566A55" w:rsidRPr="00730CCA" w:rsidRDefault="00566A55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9747" w:type="dxa"/>
        <w:tblLook w:val="04A0"/>
      </w:tblPr>
      <w:tblGrid>
        <w:gridCol w:w="2085"/>
        <w:gridCol w:w="1001"/>
        <w:gridCol w:w="1256"/>
        <w:gridCol w:w="1258"/>
        <w:gridCol w:w="1107"/>
        <w:gridCol w:w="977"/>
        <w:gridCol w:w="1077"/>
        <w:gridCol w:w="986"/>
      </w:tblGrid>
      <w:tr w:rsidR="00BC6249" w:rsidRPr="00730CCA" w:rsidTr="00345B0D">
        <w:trPr>
          <w:trHeight w:val="309"/>
        </w:trPr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Комнаты</w:t>
            </w:r>
          </w:p>
        </w:tc>
        <w:tc>
          <w:tcPr>
            <w:tcW w:w="7662" w:type="dxa"/>
            <w:gridSpan w:val="7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jc w:val="center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Пожелания по освещению</w:t>
            </w: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торшер</w:t>
            </w: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точечное</w:t>
            </w: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люстра</w:t>
            </w: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одвесы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бра</w:t>
            </w: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одсветка скрытая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ругое</w:t>
            </w: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рихожа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ind w:left="-1383" w:firstLine="1383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i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толова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, объединенная с гостиной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пальн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етска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абинет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анная комна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остевой сан.узел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ардеробная комна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ладовая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345B0D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Холл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еранд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345B0D">
            <w:pPr>
              <w:spacing w:line="360" w:lineRule="auto"/>
              <w:outlineLvl w:val="1"/>
              <w:rPr>
                <w:bCs/>
                <w:sz w:val="20"/>
                <w:szCs w:val="20"/>
              </w:rPr>
            </w:pPr>
            <w:r w:rsidRPr="00730CCA">
              <w:rPr>
                <w:bCs/>
                <w:sz w:val="20"/>
                <w:szCs w:val="20"/>
              </w:rPr>
              <w:t>Балкон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евая комнат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Лестниц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4E0DC8" w:rsidRPr="00730CCA" w:rsidRDefault="004E0DC8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арда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4E0DC8" w:rsidRPr="00730CCA" w:rsidRDefault="004E0DC8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E0DC8" w:rsidRPr="00730CCA" w:rsidRDefault="004E0DC8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BC6249" w:rsidRPr="00730CCA" w:rsidTr="00BC6249">
        <w:tc>
          <w:tcPr>
            <w:tcW w:w="2085" w:type="dxa"/>
            <w:tcBorders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BC6249" w:rsidRPr="00730CCA" w:rsidRDefault="00BC6249" w:rsidP="00BC624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righ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8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righ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BC6249" w:rsidRPr="00730CCA" w:rsidRDefault="00BC6249" w:rsidP="00566A55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566A55" w:rsidRPr="00730CCA" w:rsidRDefault="00566A55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5. Функциональность кухонной зоны</w:t>
      </w:r>
    </w:p>
    <w:p w:rsidR="00ED35FB" w:rsidRDefault="00ED35FB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9747" w:type="dxa"/>
        <w:tblLook w:val="04A0"/>
      </w:tblPr>
      <w:tblGrid>
        <w:gridCol w:w="4077"/>
        <w:gridCol w:w="993"/>
        <w:gridCol w:w="4677"/>
      </w:tblGrid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Оборудование</w:t>
            </w: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а\Нет</w:t>
            </w: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Подробно</w:t>
            </w:r>
          </w:p>
        </w:tc>
      </w:tr>
      <w:tr w:rsidR="004E0DC8" w:rsidTr="004E0DC8">
        <w:tc>
          <w:tcPr>
            <w:tcW w:w="4077" w:type="dxa"/>
          </w:tcPr>
          <w:p w:rsidR="004E0DC8" w:rsidRDefault="004E0DC8" w:rsidP="00DC7CC0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лита</w:t>
            </w:r>
            <w:r w:rsidR="00DC7CC0">
              <w:rPr>
                <w:sz w:val="20"/>
                <w:szCs w:val="20"/>
              </w:rPr>
              <w:t xml:space="preserve"> (газовая, электрическая, индукционная</w:t>
            </w:r>
            <w:r w:rsidR="001D754F">
              <w:rPr>
                <w:sz w:val="20"/>
                <w:szCs w:val="20"/>
              </w:rPr>
              <w:t>, кол-во комфорок</w:t>
            </w:r>
            <w:r w:rsidR="00DC7CC0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Посудомоечная машина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Микроволновая печь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иральная машина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Холодильник</w:t>
            </w:r>
            <w:r w:rsidR="00DC7CC0">
              <w:rPr>
                <w:sz w:val="20"/>
                <w:szCs w:val="20"/>
              </w:rPr>
              <w:t>, морозильная камера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Фартук</w:t>
            </w:r>
            <w:r w:rsidR="00DC7CC0">
              <w:rPr>
                <w:sz w:val="20"/>
                <w:szCs w:val="20"/>
              </w:rPr>
              <w:t xml:space="preserve"> (плитка, камень, стекло, панель, </w:t>
            </w:r>
            <w:r w:rsidR="00DC7CC0">
              <w:rPr>
                <w:sz w:val="20"/>
                <w:szCs w:val="20"/>
              </w:rPr>
              <w:lastRenderedPageBreak/>
              <w:t>мозаика)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lastRenderedPageBreak/>
              <w:t>Подсветка шкафов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Мебель кухонная (открытые полки, шкафы со стеклом, глухие, высокие, низкие, комбинирование цвета; фасады</w:t>
            </w:r>
            <w:r w:rsidR="00DC7CC0">
              <w:rPr>
                <w:sz w:val="20"/>
                <w:szCs w:val="20"/>
              </w:rPr>
              <w:t xml:space="preserve"> из дерева, пластика, МДФ краше</w:t>
            </w:r>
            <w:r w:rsidRPr="00730CCA">
              <w:rPr>
                <w:sz w:val="20"/>
                <w:szCs w:val="20"/>
              </w:rPr>
              <w:t>ного, шпон</w:t>
            </w:r>
            <w:r w:rsidR="00DC7CC0">
              <w:rPr>
                <w:sz w:val="20"/>
                <w:szCs w:val="20"/>
              </w:rPr>
              <w:t>, диспенса, барная стойка</w:t>
            </w:r>
            <w:r w:rsidRPr="00730CC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C7CC0" w:rsidTr="004E0DC8">
        <w:tc>
          <w:tcPr>
            <w:tcW w:w="4077" w:type="dxa"/>
          </w:tcPr>
          <w:p w:rsidR="00DC7CC0" w:rsidRPr="00730CCA" w:rsidRDefault="00DC7CC0" w:rsidP="00DC7CC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 (натуральн. камень, искуственн. камень, ПВФ)</w:t>
            </w:r>
          </w:p>
        </w:tc>
        <w:tc>
          <w:tcPr>
            <w:tcW w:w="993" w:type="dxa"/>
          </w:tcPr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ытяжка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уховка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ерводрайв</w:t>
            </w:r>
          </w:p>
          <w:p w:rsidR="00DC7CC0" w:rsidRDefault="00DC7CC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Мойка</w:t>
            </w:r>
            <w:r>
              <w:rPr>
                <w:sz w:val="20"/>
                <w:szCs w:val="20"/>
              </w:rPr>
              <w:t xml:space="preserve"> (Смеситель, гейзер, </w:t>
            </w:r>
            <w:r w:rsidR="00DC7CC0">
              <w:rPr>
                <w:sz w:val="20"/>
                <w:szCs w:val="20"/>
              </w:rPr>
              <w:t xml:space="preserve">измельчитель отходов, бойлер, клапан, доска разделочная, сетка,  двойная, одинарная, камень, нержавейка, литая, </w:t>
            </w: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DC7CC0" w:rsidP="00B658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ая техника(гриль, чайник, кофеварка, соковыжималка, комбайн, хлебопечь</w:t>
            </w:r>
            <w:r w:rsidR="001D754F">
              <w:rPr>
                <w:sz w:val="20"/>
                <w:szCs w:val="20"/>
              </w:rPr>
              <w:t>, пароварка</w:t>
            </w:r>
            <w:r>
              <w:rPr>
                <w:sz w:val="20"/>
                <w:szCs w:val="20"/>
              </w:rPr>
              <w:t>)</w:t>
            </w:r>
          </w:p>
          <w:p w:rsidR="00DC7CC0" w:rsidRPr="00730CCA" w:rsidRDefault="00DC7CC0" w:rsidP="00B65879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DC7CC0" w:rsidP="00B658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хранения</w:t>
            </w:r>
          </w:p>
          <w:p w:rsidR="00DC7CC0" w:rsidRPr="00730CCA" w:rsidRDefault="00DC7CC0" w:rsidP="00B65879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4E0DC8" w:rsidTr="004E0DC8">
        <w:tc>
          <w:tcPr>
            <w:tcW w:w="4077" w:type="dxa"/>
          </w:tcPr>
          <w:p w:rsidR="004E0DC8" w:rsidRDefault="004E0DC8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  <w:p w:rsidR="00DC7CC0" w:rsidRDefault="00DC7CC0" w:rsidP="00B65879">
            <w:pPr>
              <w:outlineLvl w:val="1"/>
              <w:rPr>
                <w:sz w:val="20"/>
                <w:szCs w:val="20"/>
              </w:rPr>
            </w:pPr>
          </w:p>
          <w:p w:rsidR="00DC7CC0" w:rsidRDefault="00DC7CC0" w:rsidP="00B65879">
            <w:pPr>
              <w:outlineLvl w:val="1"/>
              <w:rPr>
                <w:sz w:val="20"/>
                <w:szCs w:val="20"/>
              </w:rPr>
            </w:pPr>
          </w:p>
          <w:p w:rsidR="00DC7CC0" w:rsidRPr="00730CCA" w:rsidRDefault="00DC7CC0" w:rsidP="00B65879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4E0DC8" w:rsidRDefault="004E0DC8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4E0DC8" w:rsidRPr="00730CCA" w:rsidRDefault="004E0DC8" w:rsidP="00B65879">
      <w:pPr>
        <w:outlineLvl w:val="1"/>
        <w:rPr>
          <w:bCs/>
          <w:sz w:val="18"/>
          <w:szCs w:val="18"/>
        </w:rPr>
      </w:pPr>
    </w:p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p w:rsidR="00B65879" w:rsidRDefault="00BC624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6. Зона подогрева полов</w:t>
      </w:r>
    </w:p>
    <w:p w:rsidR="00A36412" w:rsidRDefault="00A36412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9747" w:type="dxa"/>
        <w:tblLook w:val="04A0"/>
      </w:tblPr>
      <w:tblGrid>
        <w:gridCol w:w="4785"/>
        <w:gridCol w:w="4962"/>
      </w:tblGrid>
      <w:tr w:rsidR="00A36412" w:rsidRPr="00A36412" w:rsidTr="00A36412">
        <w:tc>
          <w:tcPr>
            <w:tcW w:w="4785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Комнаты</w:t>
            </w:r>
          </w:p>
        </w:tc>
        <w:tc>
          <w:tcPr>
            <w:tcW w:w="4962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Да\Нет</w:t>
            </w: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рихож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Pr="00730CCA" w:rsidRDefault="00A36412" w:rsidP="00B658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.узел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евой сан. узел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анная комната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Балкон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тск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олл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Pr="00730CCA" w:rsidRDefault="00A36412" w:rsidP="00A36412">
            <w:pPr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p w:rsidR="00B65879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7. Кондиционирование</w:t>
      </w:r>
    </w:p>
    <w:p w:rsidR="00A36412" w:rsidRDefault="00A36412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9747" w:type="dxa"/>
        <w:tblLook w:val="04A0"/>
      </w:tblPr>
      <w:tblGrid>
        <w:gridCol w:w="4785"/>
        <w:gridCol w:w="4962"/>
      </w:tblGrid>
      <w:tr w:rsidR="00A36412" w:rsidRPr="00A36412" w:rsidTr="00A36412">
        <w:tc>
          <w:tcPr>
            <w:tcW w:w="4785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Комнаты</w:t>
            </w:r>
          </w:p>
        </w:tc>
        <w:tc>
          <w:tcPr>
            <w:tcW w:w="4962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Да\Нет</w:t>
            </w: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толов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, объединенная с гостино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пальн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етская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абинет</w:t>
            </w: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4785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</w:p>
          <w:p w:rsidR="00A36412" w:rsidRPr="00730CCA" w:rsidRDefault="00A36412" w:rsidP="00B65879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A36412" w:rsidRPr="00730CCA" w:rsidRDefault="00A36412" w:rsidP="00B65879">
      <w:pPr>
        <w:outlineLvl w:val="1"/>
        <w:rPr>
          <w:bCs/>
          <w:sz w:val="18"/>
          <w:szCs w:val="18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B65879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8. Функциональность ванной Комнаты</w:t>
      </w:r>
    </w:p>
    <w:p w:rsidR="00A36412" w:rsidRDefault="00A36412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36412" w:rsidRPr="00A36412" w:rsidTr="00A36412">
        <w:tc>
          <w:tcPr>
            <w:tcW w:w="3190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lastRenderedPageBreak/>
              <w:t>Оборудование</w:t>
            </w:r>
          </w:p>
        </w:tc>
        <w:tc>
          <w:tcPr>
            <w:tcW w:w="3190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Да\Нет</w:t>
            </w:r>
          </w:p>
        </w:tc>
        <w:tc>
          <w:tcPr>
            <w:tcW w:w="3191" w:type="dxa"/>
          </w:tcPr>
          <w:p w:rsidR="00A36412" w:rsidRPr="00A36412" w:rsidRDefault="00A36412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A36412">
              <w:rPr>
                <w:b/>
                <w:bCs/>
                <w:sz w:val="20"/>
              </w:rPr>
              <w:t>Подробно</w:t>
            </w: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Унитаз</w:t>
            </w:r>
            <w:r>
              <w:rPr>
                <w:sz w:val="20"/>
                <w:szCs w:val="20"/>
              </w:rPr>
              <w:t xml:space="preserve"> (навесной, стационарный, белый, цветной, доводчик) 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Биде</w:t>
            </w:r>
            <w:r>
              <w:rPr>
                <w:sz w:val="20"/>
                <w:szCs w:val="20"/>
              </w:rPr>
              <w:t xml:space="preserve"> (навесной, стационарный, белый, цветной)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ушевая кабина</w:t>
            </w:r>
            <w:r>
              <w:rPr>
                <w:sz w:val="20"/>
                <w:szCs w:val="20"/>
              </w:rPr>
              <w:t xml:space="preserve"> (поддон низкий или высокий, гидромассаж, съемная лека, лейка основная, кран, форма)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суар</w:t>
            </w:r>
          </w:p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Раковина</w:t>
            </w:r>
            <w:r>
              <w:rPr>
                <w:sz w:val="20"/>
                <w:szCs w:val="20"/>
              </w:rPr>
              <w:t xml:space="preserve"> (одиночная, двойная, встроенная, </w:t>
            </w:r>
            <w:r w:rsidR="00D53290">
              <w:rPr>
                <w:sz w:val="20"/>
                <w:szCs w:val="20"/>
              </w:rPr>
              <w:t xml:space="preserve"> маленькая, большая, смеситель, сифон спрятан или наружу,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A36412">
        <w:tc>
          <w:tcPr>
            <w:tcW w:w="3190" w:type="dxa"/>
          </w:tcPr>
          <w:p w:rsidR="00D53290" w:rsidRPr="00730CCA" w:rsidRDefault="00D53290" w:rsidP="00B6587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 (боьшое, над раковиной, со светом встроенным, со шкафом, отдельное)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анна</w:t>
            </w:r>
            <w:r w:rsidR="00D53290">
              <w:rPr>
                <w:sz w:val="20"/>
                <w:szCs w:val="20"/>
              </w:rPr>
              <w:t>(гидромассаж, размер, форма, смеситель встроенный, из стены, с пола)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игиенический душ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Полотенцесушитель</w:t>
            </w:r>
            <w:r w:rsidR="00D53290">
              <w:rPr>
                <w:sz w:val="20"/>
                <w:szCs w:val="20"/>
              </w:rPr>
              <w:t xml:space="preserve"> (размер)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ытяжка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Стиральная машина</w:t>
            </w:r>
            <w:r w:rsidR="00D53290">
              <w:rPr>
                <w:sz w:val="20"/>
                <w:szCs w:val="20"/>
              </w:rPr>
              <w:t>(сушка, размер)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Мебель</w:t>
            </w:r>
            <w:r w:rsidR="00D53290">
              <w:rPr>
                <w:sz w:val="20"/>
                <w:szCs w:val="20"/>
              </w:rPr>
              <w:t xml:space="preserve"> (шкаф, полки, тумбы на колесах или без, кресло, корзина для белья, сушка, гладильная доска)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Бойлер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A36412" w:rsidTr="00A36412">
        <w:tc>
          <w:tcPr>
            <w:tcW w:w="3190" w:type="dxa"/>
          </w:tcPr>
          <w:p w:rsidR="00A36412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хника (фен, бритвенная машинка, плойка, колонки)</w:t>
            </w:r>
          </w:p>
        </w:tc>
        <w:tc>
          <w:tcPr>
            <w:tcW w:w="3190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A36412" w:rsidRDefault="00A36412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A36412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ое</w:t>
            </w: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A36412" w:rsidRPr="00730CCA" w:rsidRDefault="00A36412" w:rsidP="00B65879">
      <w:pPr>
        <w:outlineLvl w:val="1"/>
        <w:rPr>
          <w:bCs/>
          <w:sz w:val="18"/>
          <w:szCs w:val="18"/>
        </w:rPr>
      </w:pPr>
    </w:p>
    <w:p w:rsidR="005C5C30" w:rsidRPr="00730CCA" w:rsidRDefault="005C5C30" w:rsidP="00B65879">
      <w:pPr>
        <w:outlineLvl w:val="1"/>
        <w:rPr>
          <w:bCs/>
          <w:sz w:val="18"/>
          <w:szCs w:val="18"/>
        </w:rPr>
      </w:pPr>
    </w:p>
    <w:p w:rsidR="00B65879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9. Функциональность с/узла</w:t>
      </w:r>
    </w:p>
    <w:p w:rsidR="00D53290" w:rsidRDefault="00D53290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D53290" w:rsidRPr="00D53290" w:rsidTr="00D53290">
        <w:tc>
          <w:tcPr>
            <w:tcW w:w="3190" w:type="dxa"/>
          </w:tcPr>
          <w:p w:rsidR="00D53290" w:rsidRPr="00D53290" w:rsidRDefault="00D53290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53290">
              <w:rPr>
                <w:b/>
                <w:bCs/>
                <w:sz w:val="20"/>
              </w:rPr>
              <w:t>Оборудование</w:t>
            </w:r>
          </w:p>
        </w:tc>
        <w:tc>
          <w:tcPr>
            <w:tcW w:w="3190" w:type="dxa"/>
          </w:tcPr>
          <w:p w:rsidR="00D53290" w:rsidRPr="00D53290" w:rsidRDefault="00D53290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53290">
              <w:rPr>
                <w:b/>
                <w:bCs/>
                <w:sz w:val="20"/>
              </w:rPr>
              <w:t>Да\Нет</w:t>
            </w:r>
          </w:p>
        </w:tc>
        <w:tc>
          <w:tcPr>
            <w:tcW w:w="3191" w:type="dxa"/>
          </w:tcPr>
          <w:p w:rsidR="00D53290" w:rsidRPr="00D53290" w:rsidRDefault="00D53290" w:rsidP="00B65879">
            <w:pPr>
              <w:outlineLvl w:val="1"/>
              <w:rPr>
                <w:b/>
                <w:bCs/>
                <w:sz w:val="18"/>
                <w:szCs w:val="18"/>
              </w:rPr>
            </w:pPr>
            <w:r w:rsidRPr="00D53290">
              <w:rPr>
                <w:b/>
                <w:bCs/>
                <w:sz w:val="20"/>
              </w:rPr>
              <w:t>Подробно</w:t>
            </w: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Унитаз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Биде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иссуар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ушевая кабина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Раковина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олотенцесушитель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ытяжка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етерок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Мебель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ойлер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Tr="00D53290"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0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3191" w:type="dxa"/>
          </w:tcPr>
          <w:p w:rsidR="00D53290" w:rsidRDefault="00D53290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D53290" w:rsidRPr="00730CCA" w:rsidRDefault="00D53290" w:rsidP="00B65879">
      <w:pPr>
        <w:outlineLvl w:val="1"/>
        <w:rPr>
          <w:bCs/>
          <w:sz w:val="18"/>
          <w:szCs w:val="18"/>
        </w:rPr>
      </w:pPr>
    </w:p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F1381B" w:rsidRDefault="00F1381B" w:rsidP="00B65879">
      <w:pPr>
        <w:outlineLvl w:val="1"/>
        <w:rPr>
          <w:bCs/>
          <w:sz w:val="18"/>
          <w:szCs w:val="18"/>
          <w:lang w:val="en-US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10. Пожелания по устройству напольных покрытий</w:t>
      </w:r>
    </w:p>
    <w:p w:rsidR="00F5616A" w:rsidRPr="00730CCA" w:rsidRDefault="00F5616A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11125" w:type="dxa"/>
        <w:tblInd w:w="-1236" w:type="dxa"/>
        <w:tblLayout w:type="fixed"/>
        <w:tblLook w:val="04A0"/>
      </w:tblPr>
      <w:tblGrid>
        <w:gridCol w:w="918"/>
        <w:gridCol w:w="986"/>
        <w:gridCol w:w="851"/>
        <w:gridCol w:w="1134"/>
        <w:gridCol w:w="899"/>
        <w:gridCol w:w="969"/>
        <w:gridCol w:w="850"/>
        <w:gridCol w:w="851"/>
        <w:gridCol w:w="992"/>
        <w:gridCol w:w="851"/>
        <w:gridCol w:w="1134"/>
        <w:gridCol w:w="690"/>
      </w:tblGrid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lastRenderedPageBreak/>
              <w:t>Комнаты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Штучный паркет</w:t>
            </w: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аркет</w:t>
            </w: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аркетная доска</w:t>
            </w:r>
          </w:p>
        </w:tc>
        <w:tc>
          <w:tcPr>
            <w:tcW w:w="899" w:type="dxa"/>
            <w:vAlign w:val="center"/>
          </w:tcPr>
          <w:p w:rsidR="00F5616A" w:rsidRPr="00730CCA" w:rsidRDefault="00F5616A" w:rsidP="00F561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робка</w:t>
            </w: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Ламинат</w:t>
            </w: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Керамо-гранит</w:t>
            </w: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Плитка</w:t>
            </w: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Ковролин</w:t>
            </w: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Камень</w:t>
            </w: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Наливные полы</w:t>
            </w: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18"/>
                <w:szCs w:val="18"/>
              </w:rPr>
              <w:t>Линолеум</w:t>
            </w: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Прихожа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Кухн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Гостина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Столова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Кухня, объединенная с гостиной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Спальн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Детска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Кабинет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Рабочее место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Ванная комната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Гостевой сан.узел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Гардеробная комната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Кладовая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Холл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Веранда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bCs/>
                <w:sz w:val="16"/>
                <w:szCs w:val="16"/>
              </w:rPr>
              <w:t>Балкон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Гостевая комната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Лестница</w:t>
            </w: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D53290" w:rsidRPr="00730CCA" w:rsidTr="00F5616A">
        <w:tc>
          <w:tcPr>
            <w:tcW w:w="918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сарда</w:t>
            </w:r>
          </w:p>
        </w:tc>
        <w:tc>
          <w:tcPr>
            <w:tcW w:w="986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D53290" w:rsidRPr="00730CCA" w:rsidRDefault="00D53290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F5616A">
        <w:tc>
          <w:tcPr>
            <w:tcW w:w="918" w:type="dxa"/>
          </w:tcPr>
          <w:p w:rsidR="00F5616A" w:rsidRDefault="00F5616A" w:rsidP="00F5616A">
            <w:pPr>
              <w:spacing w:line="360" w:lineRule="auto"/>
              <w:rPr>
                <w:sz w:val="16"/>
                <w:szCs w:val="16"/>
              </w:rPr>
            </w:pPr>
            <w:r w:rsidRPr="00730CCA">
              <w:rPr>
                <w:sz w:val="16"/>
                <w:szCs w:val="16"/>
              </w:rPr>
              <w:t>Другое</w:t>
            </w:r>
          </w:p>
          <w:p w:rsidR="00D53290" w:rsidRDefault="00D53290" w:rsidP="00F5616A">
            <w:pPr>
              <w:spacing w:line="360" w:lineRule="auto"/>
              <w:rPr>
                <w:sz w:val="16"/>
                <w:szCs w:val="16"/>
              </w:rPr>
            </w:pPr>
          </w:p>
          <w:p w:rsidR="00D53290" w:rsidRDefault="00D53290" w:rsidP="00F5616A">
            <w:pPr>
              <w:spacing w:line="360" w:lineRule="auto"/>
              <w:rPr>
                <w:sz w:val="16"/>
                <w:szCs w:val="16"/>
              </w:rPr>
            </w:pPr>
          </w:p>
          <w:p w:rsidR="00D53290" w:rsidRPr="00730CCA" w:rsidRDefault="00D53290" w:rsidP="00F5616A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9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:rsidR="00F5616A" w:rsidRPr="00730CCA" w:rsidRDefault="00F5616A" w:rsidP="00F5616A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F5616A" w:rsidRPr="00730CCA" w:rsidRDefault="00F5616A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11. Пожелания по отделке стен</w:t>
      </w:r>
    </w:p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Ind w:w="-1026" w:type="dxa"/>
        <w:tblLook w:val="04A0"/>
      </w:tblPr>
      <w:tblGrid>
        <w:gridCol w:w="1410"/>
        <w:gridCol w:w="1014"/>
        <w:gridCol w:w="1614"/>
        <w:gridCol w:w="1014"/>
        <w:gridCol w:w="1324"/>
        <w:gridCol w:w="1050"/>
        <w:gridCol w:w="1117"/>
        <w:gridCol w:w="1010"/>
        <w:gridCol w:w="1044"/>
      </w:tblGrid>
      <w:tr w:rsidR="00ED35FB" w:rsidRPr="00730CCA" w:rsidTr="00ED35FB">
        <w:tc>
          <w:tcPr>
            <w:tcW w:w="1410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Комнаты</w:t>
            </w:r>
          </w:p>
        </w:tc>
        <w:tc>
          <w:tcPr>
            <w:tcW w:w="1014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екора-тивная окраска</w:t>
            </w:r>
          </w:p>
        </w:tc>
        <w:tc>
          <w:tcPr>
            <w:tcW w:w="1614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Обои (бумажные, тканевые, флизелиновые)</w:t>
            </w:r>
          </w:p>
        </w:tc>
        <w:tc>
          <w:tcPr>
            <w:tcW w:w="1014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Обои под окраску</w:t>
            </w:r>
          </w:p>
        </w:tc>
        <w:tc>
          <w:tcPr>
            <w:tcW w:w="1324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екора-тивная штукатурка</w:t>
            </w:r>
          </w:p>
        </w:tc>
        <w:tc>
          <w:tcPr>
            <w:tcW w:w="1050" w:type="dxa"/>
          </w:tcPr>
          <w:p w:rsidR="00ED35FB" w:rsidRPr="00730CCA" w:rsidRDefault="00ED35FB" w:rsidP="00ED35FB">
            <w:pPr>
              <w:outlineLvl w:val="1"/>
              <w:rPr>
                <w:bCs/>
                <w:sz w:val="20"/>
              </w:rPr>
            </w:pPr>
            <w:r w:rsidRPr="00730CCA">
              <w:rPr>
                <w:bCs/>
                <w:sz w:val="20"/>
              </w:rPr>
              <w:t>Ламинат</w:t>
            </w:r>
          </w:p>
          <w:p w:rsidR="00A65298" w:rsidRPr="00730CCA" w:rsidRDefault="00A65298" w:rsidP="00ED35FB">
            <w:pPr>
              <w:outlineLvl w:val="1"/>
              <w:rPr>
                <w:bCs/>
                <w:sz w:val="20"/>
              </w:rPr>
            </w:pPr>
            <w:r w:rsidRPr="00730CCA">
              <w:rPr>
                <w:bCs/>
                <w:sz w:val="20"/>
              </w:rPr>
              <w:t>Дерево</w:t>
            </w:r>
          </w:p>
          <w:p w:rsidR="00A65298" w:rsidRPr="00730CCA" w:rsidRDefault="00A65298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Камень</w:t>
            </w:r>
          </w:p>
        </w:tc>
        <w:tc>
          <w:tcPr>
            <w:tcW w:w="1117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екора-тивное покрытие</w:t>
            </w:r>
          </w:p>
        </w:tc>
        <w:tc>
          <w:tcPr>
            <w:tcW w:w="1010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Декора-тивные панели</w:t>
            </w:r>
          </w:p>
        </w:tc>
        <w:tc>
          <w:tcPr>
            <w:tcW w:w="1044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Мозаика</w:t>
            </w: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рихожа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толова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, объединенная с гостиной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пальн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етска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lastRenderedPageBreak/>
              <w:t>Кабинет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анная комната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остевой сан.узел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ардеробная комната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ладовая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Холл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еранда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20"/>
                <w:szCs w:val="20"/>
              </w:rPr>
            </w:pPr>
            <w:r w:rsidRPr="00730CCA">
              <w:rPr>
                <w:bCs/>
                <w:sz w:val="20"/>
                <w:szCs w:val="20"/>
              </w:rPr>
              <w:t>Балкон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евая комната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Лестница</w:t>
            </w:r>
          </w:p>
          <w:p w:rsidR="00D53290" w:rsidRPr="00730CCA" w:rsidRDefault="00D53290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410" w:type="dxa"/>
          </w:tcPr>
          <w:p w:rsidR="00F5616A" w:rsidRPr="00730CCA" w:rsidRDefault="00F5616A" w:rsidP="00345B0D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2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10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p w:rsidR="00B65879" w:rsidRPr="00730CCA" w:rsidRDefault="00B65879" w:rsidP="00B65879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12. Пожелания по отделке потолков</w:t>
      </w:r>
    </w:p>
    <w:p w:rsidR="00ED35FB" w:rsidRPr="00730CCA" w:rsidRDefault="00ED35FB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D35FB" w:rsidRPr="00730CCA" w:rsidTr="00ED35FB">
        <w:tc>
          <w:tcPr>
            <w:tcW w:w="1595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</w:rPr>
              <w:t>Комнаты</w:t>
            </w:r>
          </w:p>
        </w:tc>
        <w:tc>
          <w:tcPr>
            <w:tcW w:w="1595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агонка</w:t>
            </w:r>
          </w:p>
        </w:tc>
        <w:tc>
          <w:tcPr>
            <w:tcW w:w="1595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  <w:szCs w:val="20"/>
              </w:rPr>
              <w:t>Гипсокартон, кол-во уровней</w:t>
            </w:r>
          </w:p>
        </w:tc>
        <w:tc>
          <w:tcPr>
            <w:tcW w:w="1595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  <w:szCs w:val="20"/>
              </w:rPr>
              <w:t>Окраска</w:t>
            </w:r>
          </w:p>
        </w:tc>
        <w:tc>
          <w:tcPr>
            <w:tcW w:w="1595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  <w:szCs w:val="20"/>
              </w:rPr>
              <w:t>Натяжной</w:t>
            </w:r>
          </w:p>
        </w:tc>
        <w:tc>
          <w:tcPr>
            <w:tcW w:w="1596" w:type="dxa"/>
          </w:tcPr>
          <w:p w:rsidR="00ED35FB" w:rsidRPr="00730CCA" w:rsidRDefault="00ED35FB" w:rsidP="00ED35FB">
            <w:pPr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bCs/>
                <w:sz w:val="20"/>
                <w:szCs w:val="20"/>
              </w:rPr>
              <w:t>Реечный</w:t>
            </w: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Прихожа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Гостина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толова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Кухня, объединенная с гостиной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Спальн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етска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абинет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Ванная комната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остевой сан.узел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Гардеробная комната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Кладовая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Холл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>Веранда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20"/>
                <w:szCs w:val="20"/>
              </w:rPr>
            </w:pPr>
            <w:r w:rsidRPr="00730CCA">
              <w:rPr>
                <w:bCs/>
                <w:sz w:val="20"/>
                <w:szCs w:val="20"/>
              </w:rPr>
              <w:t>Балкон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t xml:space="preserve">Гостевая </w:t>
            </w:r>
            <w:r w:rsidRPr="00730CCA">
              <w:rPr>
                <w:sz w:val="20"/>
                <w:szCs w:val="20"/>
              </w:rPr>
              <w:lastRenderedPageBreak/>
              <w:t>комната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outlineLvl w:val="1"/>
              <w:rPr>
                <w:bCs/>
                <w:sz w:val="18"/>
                <w:szCs w:val="18"/>
              </w:rPr>
            </w:pPr>
            <w:r w:rsidRPr="00730CCA">
              <w:rPr>
                <w:sz w:val="20"/>
                <w:szCs w:val="20"/>
              </w:rPr>
              <w:lastRenderedPageBreak/>
              <w:t>Лестница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  <w:tr w:rsidR="00F5616A" w:rsidRPr="00730CCA" w:rsidTr="00ED35FB">
        <w:tc>
          <w:tcPr>
            <w:tcW w:w="1595" w:type="dxa"/>
          </w:tcPr>
          <w:p w:rsidR="00F5616A" w:rsidRPr="00730CCA" w:rsidRDefault="00F5616A" w:rsidP="00345B0D">
            <w:pPr>
              <w:spacing w:line="360" w:lineRule="auto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>Другое</w:t>
            </w: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596" w:type="dxa"/>
          </w:tcPr>
          <w:p w:rsidR="00F5616A" w:rsidRPr="00730CCA" w:rsidRDefault="00F5616A" w:rsidP="00B65879">
            <w:pPr>
              <w:outlineLvl w:val="1"/>
              <w:rPr>
                <w:bCs/>
                <w:sz w:val="18"/>
                <w:szCs w:val="18"/>
              </w:rPr>
            </w:pPr>
          </w:p>
        </w:tc>
      </w:tr>
    </w:tbl>
    <w:p w:rsidR="00896A30" w:rsidRPr="00730CCA" w:rsidRDefault="00896A30" w:rsidP="00896A30">
      <w:pPr>
        <w:outlineLvl w:val="1"/>
        <w:rPr>
          <w:bCs/>
          <w:sz w:val="18"/>
          <w:szCs w:val="18"/>
        </w:rPr>
      </w:pPr>
    </w:p>
    <w:p w:rsidR="00896A30" w:rsidRPr="00730CCA" w:rsidRDefault="00896A30" w:rsidP="00896A30">
      <w:pPr>
        <w:outlineLvl w:val="1"/>
        <w:rPr>
          <w:bCs/>
          <w:sz w:val="18"/>
          <w:szCs w:val="18"/>
        </w:rPr>
      </w:pPr>
      <w:r w:rsidRPr="00730CCA">
        <w:rPr>
          <w:bCs/>
          <w:sz w:val="18"/>
          <w:szCs w:val="18"/>
        </w:rPr>
        <w:t>13. Дополнительные пожелания</w:t>
      </w:r>
    </w:p>
    <w:p w:rsidR="00F5616A" w:rsidRPr="00730CCA" w:rsidRDefault="00F5616A" w:rsidP="00B65879">
      <w:pPr>
        <w:outlineLvl w:val="1"/>
        <w:rPr>
          <w:bCs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ED35FB" w:rsidRPr="00730CCA" w:rsidTr="00535FCA">
        <w:tc>
          <w:tcPr>
            <w:tcW w:w="9571" w:type="dxa"/>
          </w:tcPr>
          <w:p w:rsidR="00ED35FB" w:rsidRPr="00730CCA" w:rsidRDefault="00930C26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  <w:r w:rsidRPr="00730CCA">
              <w:rPr>
                <w:sz w:val="20"/>
                <w:szCs w:val="20"/>
              </w:rPr>
              <w:t xml:space="preserve">Аквариум, фонтан, камин, балдахины, террариум, зеркала, </w:t>
            </w:r>
            <w:r w:rsidR="00397DA3" w:rsidRPr="00730CCA">
              <w:rPr>
                <w:sz w:val="20"/>
                <w:szCs w:val="20"/>
              </w:rPr>
              <w:t>лепнина, картины, фото-галерея и др.</w:t>
            </w:r>
          </w:p>
          <w:p w:rsidR="00ED35FB" w:rsidRPr="00730CCA" w:rsidRDefault="00ED35FB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ED35FB" w:rsidRPr="00730CCA" w:rsidRDefault="00ED35FB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ED35FB" w:rsidRPr="00730CCA" w:rsidRDefault="00ED35FB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ED35FB" w:rsidRPr="00730CCA" w:rsidRDefault="00ED35FB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896A30" w:rsidRPr="00730CCA" w:rsidRDefault="00896A30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151245" w:rsidRPr="00730CCA" w:rsidRDefault="00151245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151245" w:rsidRPr="00730CCA" w:rsidRDefault="00151245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  <w:p w:rsidR="00ED35FB" w:rsidRPr="00730CCA" w:rsidRDefault="00ED35FB" w:rsidP="00B65879">
            <w:pPr>
              <w:spacing w:after="240"/>
              <w:jc w:val="both"/>
              <w:textAlignment w:val="top"/>
              <w:rPr>
                <w:sz w:val="20"/>
                <w:szCs w:val="20"/>
              </w:rPr>
            </w:pPr>
          </w:p>
        </w:tc>
      </w:tr>
    </w:tbl>
    <w:p w:rsidR="0091051C" w:rsidRDefault="0091051C" w:rsidP="0091051C">
      <w:pPr>
        <w:ind w:left="540"/>
        <w:jc w:val="both"/>
      </w:pPr>
    </w:p>
    <w:p w:rsidR="0091051C" w:rsidRPr="005C1A6F" w:rsidRDefault="0091051C" w:rsidP="0091051C">
      <w:pPr>
        <w:pStyle w:val="af0"/>
        <w:jc w:val="both"/>
        <w:rPr>
          <w:b/>
          <w:sz w:val="36"/>
        </w:rPr>
      </w:pPr>
      <w:r>
        <w:rPr>
          <w:b/>
          <w:sz w:val="36"/>
        </w:rPr>
        <w:t xml:space="preserve">     Утверждаю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733DD9">
        <w:rPr>
          <w:b/>
          <w:sz w:val="36"/>
        </w:rPr>
        <w:tab/>
      </w:r>
      <w:r>
        <w:rPr>
          <w:b/>
          <w:sz w:val="36"/>
        </w:rPr>
        <w:tab/>
        <w:t xml:space="preserve">     Согласовано</w:t>
      </w:r>
    </w:p>
    <w:p w:rsidR="0091051C" w:rsidRDefault="0091051C" w:rsidP="0091051C">
      <w:pPr>
        <w:pStyle w:val="af0"/>
        <w:jc w:val="both"/>
        <w:rPr>
          <w:rFonts w:ascii="Courier New" w:hAnsi="Courier New" w:cs="Courier New"/>
          <w:i/>
          <w:sz w:val="24"/>
          <w:lang w:eastAsia="ru-RU"/>
        </w:rPr>
      </w:pPr>
    </w:p>
    <w:p w:rsidR="0091051C" w:rsidRPr="007B7265" w:rsidRDefault="0091051C" w:rsidP="0091051C">
      <w:pPr>
        <w:pStyle w:val="af0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>_____________________</w:t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  <w:t xml:space="preserve">    </w:t>
      </w:r>
      <w:r>
        <w:rPr>
          <w:rFonts w:ascii="Courier New" w:hAnsi="Courier New" w:cs="Courier New"/>
          <w:i/>
          <w:sz w:val="24"/>
        </w:rPr>
        <w:t>ИП Манжуло М.А.</w:t>
      </w:r>
    </w:p>
    <w:p w:rsidR="0091051C" w:rsidRPr="007B7265" w:rsidRDefault="0091051C" w:rsidP="0091051C">
      <w:pPr>
        <w:pStyle w:val="af0"/>
        <w:jc w:val="both"/>
        <w:rPr>
          <w:rFonts w:ascii="Courier New" w:hAnsi="Courier New" w:cs="Courier New"/>
          <w:i/>
          <w:sz w:val="24"/>
        </w:rPr>
      </w:pPr>
      <w:r w:rsidRPr="007B7265">
        <w:rPr>
          <w:rFonts w:ascii="Courier New" w:hAnsi="Courier New" w:cs="Courier New"/>
          <w:i/>
          <w:sz w:val="24"/>
          <w:lang w:eastAsia="ru-RU"/>
        </w:rPr>
        <w:t xml:space="preserve"> </w:t>
      </w:r>
      <w:r>
        <w:rPr>
          <w:rFonts w:ascii="Courier New" w:hAnsi="Courier New" w:cs="Courier New"/>
          <w:i/>
          <w:sz w:val="24"/>
        </w:rPr>
        <w:t>___________________</w:t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</w:p>
    <w:p w:rsidR="0091051C" w:rsidRPr="007B7265" w:rsidRDefault="0091051C" w:rsidP="0091051C">
      <w:pPr>
        <w:pStyle w:val="af0"/>
        <w:jc w:val="both"/>
        <w:rPr>
          <w:rFonts w:ascii="Courier New" w:hAnsi="Courier New" w:cs="Courier New"/>
          <w:i/>
          <w:sz w:val="24"/>
        </w:rPr>
      </w:pPr>
      <w:r w:rsidRPr="007B7265">
        <w:rPr>
          <w:rFonts w:ascii="Courier New" w:hAnsi="Courier New" w:cs="Courier New"/>
          <w:i/>
          <w:sz w:val="24"/>
        </w:rPr>
        <w:t xml:space="preserve"> </w:t>
      </w:r>
      <w:r>
        <w:rPr>
          <w:rFonts w:ascii="Courier New" w:hAnsi="Courier New" w:cs="Courier New"/>
          <w:i/>
          <w:sz w:val="24"/>
        </w:rPr>
        <w:tab/>
        <w:t>____________</w:t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 w:rsidRPr="007B7265">
        <w:rPr>
          <w:rFonts w:ascii="Courier New" w:hAnsi="Courier New" w:cs="Courier New"/>
          <w:i/>
          <w:sz w:val="24"/>
        </w:rPr>
        <w:tab/>
      </w:r>
      <w:r>
        <w:rPr>
          <w:rFonts w:ascii="Courier New" w:hAnsi="Courier New" w:cs="Courier New"/>
          <w:i/>
          <w:sz w:val="24"/>
        </w:rPr>
        <w:tab/>
      </w:r>
      <w:r>
        <w:rPr>
          <w:rFonts w:ascii="Courier New" w:hAnsi="Courier New" w:cs="Courier New"/>
          <w:i/>
          <w:sz w:val="24"/>
        </w:rPr>
        <w:tab/>
      </w:r>
    </w:p>
    <w:p w:rsidR="0091051C" w:rsidRDefault="0091051C" w:rsidP="0091051C">
      <w:pPr>
        <w:pStyle w:val="af0"/>
        <w:jc w:val="both"/>
      </w:pPr>
    </w:p>
    <w:p w:rsidR="0091051C" w:rsidRDefault="0091051C" w:rsidP="0091051C">
      <w:pPr>
        <w:pStyle w:val="af0"/>
        <w:jc w:val="both"/>
      </w:pPr>
      <w:r>
        <w:t xml:space="preserve">     _________________</w:t>
      </w:r>
      <w:r>
        <w:tab/>
      </w:r>
      <w:r w:rsidRPr="007C1328">
        <w:tab/>
      </w:r>
      <w:r>
        <w:tab/>
      </w:r>
      <w:r w:rsidRPr="007C1328">
        <w:t xml:space="preserve">           </w:t>
      </w:r>
      <w:r>
        <w:tab/>
        <w:t xml:space="preserve">    </w:t>
      </w:r>
      <w:r w:rsidRPr="007C1328">
        <w:t xml:space="preserve">   </w:t>
      </w:r>
      <w:r>
        <w:t>____________________</w:t>
      </w:r>
    </w:p>
    <w:p w:rsidR="0091051C" w:rsidRDefault="0091051C" w:rsidP="0091051C">
      <w:pPr>
        <w:pStyle w:val="af0"/>
        <w:jc w:val="both"/>
      </w:pPr>
    </w:p>
    <w:p w:rsidR="0091051C" w:rsidRDefault="0091051C" w:rsidP="0091051C">
      <w:pPr>
        <w:pStyle w:val="af0"/>
        <w:jc w:val="both"/>
      </w:pPr>
      <w:r>
        <w:t>«    » ___________ 20__ г.</w:t>
      </w:r>
      <w:r>
        <w:tab/>
      </w:r>
      <w:r w:rsidRPr="007C1328">
        <w:tab/>
      </w:r>
      <w:r>
        <w:tab/>
      </w:r>
      <w:r>
        <w:tab/>
        <w:t xml:space="preserve">    «    » _________ 20__ г.</w:t>
      </w:r>
    </w:p>
    <w:p w:rsidR="00F4226D" w:rsidRPr="00730CCA" w:rsidRDefault="00F4226D" w:rsidP="00B65879">
      <w:pPr>
        <w:spacing w:after="240"/>
        <w:jc w:val="both"/>
        <w:textAlignment w:val="top"/>
        <w:rPr>
          <w:sz w:val="20"/>
          <w:szCs w:val="20"/>
        </w:rPr>
      </w:pPr>
    </w:p>
    <w:sectPr w:rsidR="00F4226D" w:rsidRPr="00730CCA" w:rsidSect="009105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2A" w:rsidRDefault="00E27A2A" w:rsidP="0091051C">
      <w:r>
        <w:separator/>
      </w:r>
    </w:p>
  </w:endnote>
  <w:endnote w:type="continuationSeparator" w:id="0">
    <w:p w:rsidR="00E27A2A" w:rsidRDefault="00E27A2A" w:rsidP="0091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2A" w:rsidRDefault="00E27A2A" w:rsidP="0091051C">
      <w:r>
        <w:separator/>
      </w:r>
    </w:p>
  </w:footnote>
  <w:footnote w:type="continuationSeparator" w:id="0">
    <w:p w:rsidR="00E27A2A" w:rsidRDefault="00E27A2A" w:rsidP="0091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36A1"/>
    <w:multiLevelType w:val="multilevel"/>
    <w:tmpl w:val="E85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723A6"/>
    <w:multiLevelType w:val="multilevel"/>
    <w:tmpl w:val="85D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D594E"/>
    <w:multiLevelType w:val="multilevel"/>
    <w:tmpl w:val="A1A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B6F30"/>
    <w:multiLevelType w:val="multilevel"/>
    <w:tmpl w:val="8934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E1068D"/>
    <w:multiLevelType w:val="hybridMultilevel"/>
    <w:tmpl w:val="5DBE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2C11"/>
    <w:multiLevelType w:val="hybridMultilevel"/>
    <w:tmpl w:val="FF54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17E2E"/>
    <w:multiLevelType w:val="multilevel"/>
    <w:tmpl w:val="E27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47739"/>
    <w:multiLevelType w:val="multilevel"/>
    <w:tmpl w:val="8934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C35BA"/>
    <w:multiLevelType w:val="multilevel"/>
    <w:tmpl w:val="CF2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F7BC0"/>
    <w:multiLevelType w:val="multilevel"/>
    <w:tmpl w:val="AAE4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879"/>
    <w:rsid w:val="000132F9"/>
    <w:rsid w:val="00090985"/>
    <w:rsid w:val="000E3252"/>
    <w:rsid w:val="00151245"/>
    <w:rsid w:val="00187486"/>
    <w:rsid w:val="001940DD"/>
    <w:rsid w:val="001D754F"/>
    <w:rsid w:val="00345B0D"/>
    <w:rsid w:val="00397DA3"/>
    <w:rsid w:val="003B2F25"/>
    <w:rsid w:val="003B76BD"/>
    <w:rsid w:val="003C75BE"/>
    <w:rsid w:val="004E0DC8"/>
    <w:rsid w:val="00535FCA"/>
    <w:rsid w:val="00566A55"/>
    <w:rsid w:val="005904E8"/>
    <w:rsid w:val="005C5C30"/>
    <w:rsid w:val="00602AB7"/>
    <w:rsid w:val="006656A9"/>
    <w:rsid w:val="00685983"/>
    <w:rsid w:val="006B4604"/>
    <w:rsid w:val="0071122D"/>
    <w:rsid w:val="00730CCA"/>
    <w:rsid w:val="007835E2"/>
    <w:rsid w:val="00802BCA"/>
    <w:rsid w:val="00803EA1"/>
    <w:rsid w:val="0085122B"/>
    <w:rsid w:val="00870244"/>
    <w:rsid w:val="00896A30"/>
    <w:rsid w:val="0091051C"/>
    <w:rsid w:val="00930C26"/>
    <w:rsid w:val="00A14D3C"/>
    <w:rsid w:val="00A16110"/>
    <w:rsid w:val="00A36412"/>
    <w:rsid w:val="00A65298"/>
    <w:rsid w:val="00AF145E"/>
    <w:rsid w:val="00B5001D"/>
    <w:rsid w:val="00B65879"/>
    <w:rsid w:val="00BB6A21"/>
    <w:rsid w:val="00BC6249"/>
    <w:rsid w:val="00D34AF8"/>
    <w:rsid w:val="00D53290"/>
    <w:rsid w:val="00DC7CC0"/>
    <w:rsid w:val="00E27A2A"/>
    <w:rsid w:val="00E43E04"/>
    <w:rsid w:val="00EC6B1C"/>
    <w:rsid w:val="00ED35FB"/>
    <w:rsid w:val="00F1381B"/>
    <w:rsid w:val="00F4226D"/>
    <w:rsid w:val="00F5616A"/>
    <w:rsid w:val="00FD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B7"/>
    <w:rPr>
      <w:sz w:val="24"/>
      <w:szCs w:val="24"/>
    </w:rPr>
  </w:style>
  <w:style w:type="paragraph" w:styleId="1">
    <w:name w:val="heading 1"/>
    <w:basedOn w:val="a"/>
    <w:qFormat/>
    <w:rsid w:val="00B65879"/>
    <w:pPr>
      <w:outlineLvl w:val="0"/>
    </w:pPr>
    <w:rPr>
      <w:b/>
      <w:bCs/>
      <w:color w:val="000080"/>
      <w:kern w:val="36"/>
      <w:sz w:val="21"/>
      <w:szCs w:val="21"/>
    </w:rPr>
  </w:style>
  <w:style w:type="paragraph" w:styleId="2">
    <w:name w:val="heading 2"/>
    <w:basedOn w:val="a"/>
    <w:qFormat/>
    <w:rsid w:val="00B65879"/>
    <w:pPr>
      <w:spacing w:after="120"/>
      <w:outlineLvl w:val="1"/>
    </w:pPr>
    <w:rPr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879"/>
    <w:rPr>
      <w:rFonts w:ascii="Times New Roman" w:hAnsi="Times New Roman" w:cs="Times New Roman" w:hint="default"/>
      <w:color w:val="000080"/>
      <w:sz w:val="20"/>
      <w:szCs w:val="20"/>
      <w:u w:val="single"/>
    </w:rPr>
  </w:style>
  <w:style w:type="character" w:styleId="a4">
    <w:name w:val="FollowedHyperlink"/>
    <w:basedOn w:val="a0"/>
    <w:rsid w:val="00B65879"/>
    <w:rPr>
      <w:rFonts w:ascii="Times New Roman" w:hAnsi="Times New Roman" w:cs="Times New Roman" w:hint="default"/>
      <w:color w:val="000080"/>
      <w:sz w:val="20"/>
      <w:szCs w:val="20"/>
      <w:u w:val="single"/>
    </w:rPr>
  </w:style>
  <w:style w:type="paragraph" w:styleId="a5">
    <w:name w:val="Normal (Web)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description">
    <w:name w:val="description"/>
    <w:basedOn w:val="a"/>
    <w:rsid w:val="00B65879"/>
    <w:pPr>
      <w:spacing w:after="90"/>
      <w:ind w:left="150" w:right="150"/>
      <w:jc w:val="both"/>
      <w:textAlignment w:val="top"/>
    </w:pPr>
    <w:rPr>
      <w:color w:val="000000"/>
      <w:sz w:val="20"/>
      <w:szCs w:val="20"/>
    </w:rPr>
  </w:style>
  <w:style w:type="paragraph" w:customStyle="1" w:styleId="white1">
    <w:name w:val="white1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white2">
    <w:name w:val="white2"/>
    <w:basedOn w:val="a"/>
    <w:rsid w:val="00B65879"/>
    <w:pPr>
      <w:shd w:val="clear" w:color="auto" w:fill="FFFFFF"/>
      <w:spacing w:after="90"/>
      <w:jc w:val="center"/>
      <w:textAlignment w:val="center"/>
    </w:pPr>
    <w:rPr>
      <w:color w:val="000000"/>
      <w:sz w:val="20"/>
      <w:szCs w:val="20"/>
    </w:rPr>
  </w:style>
  <w:style w:type="paragraph" w:customStyle="1" w:styleId="bg12">
    <w:name w:val="bg12_"/>
    <w:basedOn w:val="a"/>
    <w:rsid w:val="00B65879"/>
    <w:pPr>
      <w:shd w:val="clear" w:color="auto" w:fill="FBF8F8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11">
    <w:name w:val="bg11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13">
    <w:name w:val="bg13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1">
    <w:name w:val="bg21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2">
    <w:name w:val="bg22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3">
    <w:name w:val="bg23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31">
    <w:name w:val="bg31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32">
    <w:name w:val="bg32_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33">
    <w:name w:val="bg33"/>
    <w:basedOn w:val="a"/>
    <w:rsid w:val="00B65879"/>
    <w:pPr>
      <w:shd w:val="clear" w:color="auto" w:fill="FFFFFF"/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1">
    <w:name w:val="bg1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120">
    <w:name w:val="bg1_2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130">
    <w:name w:val="bg1_3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">
    <w:name w:val="bg2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20">
    <w:name w:val="bg2_2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230">
    <w:name w:val="bg2_3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3">
    <w:name w:val="bg3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4">
    <w:name w:val="bg4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5">
    <w:name w:val="bg5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6">
    <w:name w:val="bg6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7">
    <w:name w:val="bg7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8">
    <w:name w:val="bg8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bg9">
    <w:name w:val="bg9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flash">
    <w:name w:val="flash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form">
    <w:name w:val="form"/>
    <w:basedOn w:val="a"/>
    <w:rsid w:val="00B65879"/>
    <w:pP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itemborder">
    <w:name w:val="itemborder"/>
    <w:basedOn w:val="a"/>
    <w:rsid w:val="00B6587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90"/>
      <w:jc w:val="both"/>
      <w:textAlignment w:val="top"/>
    </w:pPr>
    <w:rPr>
      <w:color w:val="000000"/>
      <w:sz w:val="20"/>
      <w:szCs w:val="20"/>
    </w:rPr>
  </w:style>
  <w:style w:type="paragraph" w:customStyle="1" w:styleId="crazyborder">
    <w:name w:val="crazyborder"/>
    <w:basedOn w:val="a"/>
    <w:rsid w:val="00B65879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90"/>
      <w:jc w:val="both"/>
      <w:textAlignment w:val="top"/>
    </w:pPr>
    <w:rPr>
      <w:color w:val="000000"/>
      <w:sz w:val="20"/>
      <w:szCs w:val="20"/>
    </w:rPr>
  </w:style>
  <w:style w:type="character" w:styleId="a6">
    <w:name w:val="Emphasis"/>
    <w:basedOn w:val="a0"/>
    <w:qFormat/>
    <w:rsid w:val="00B65879"/>
    <w:rPr>
      <w:i/>
      <w:iCs/>
    </w:rPr>
  </w:style>
  <w:style w:type="character" w:styleId="a7">
    <w:name w:val="Strong"/>
    <w:basedOn w:val="a0"/>
    <w:qFormat/>
    <w:rsid w:val="00B65879"/>
    <w:rPr>
      <w:b/>
      <w:bCs/>
    </w:rPr>
  </w:style>
  <w:style w:type="table" w:styleId="a8">
    <w:name w:val="Table Grid"/>
    <w:basedOn w:val="a1"/>
    <w:uiPriority w:val="59"/>
    <w:rsid w:val="00566A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2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05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51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1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051C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1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1051C"/>
    <w:rPr>
      <w:sz w:val="24"/>
      <w:szCs w:val="24"/>
    </w:rPr>
  </w:style>
  <w:style w:type="paragraph" w:styleId="af0">
    <w:name w:val="Title"/>
    <w:basedOn w:val="a"/>
    <w:link w:val="af1"/>
    <w:qFormat/>
    <w:rsid w:val="0091051C"/>
    <w:pPr>
      <w:jc w:val="center"/>
    </w:pPr>
    <w:rPr>
      <w:sz w:val="28"/>
      <w:lang w:eastAsia="en-US"/>
    </w:rPr>
  </w:style>
  <w:style w:type="character" w:customStyle="1" w:styleId="af1">
    <w:name w:val="Название Знак"/>
    <w:basedOn w:val="a0"/>
    <w:link w:val="af0"/>
    <w:rsid w:val="0091051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85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-d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-de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04FE-695E-41B6-A1CD-625F441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</vt:lpstr>
    </vt:vector>
  </TitlesOfParts>
  <Company/>
  <LinksUpToDate>false</LinksUpToDate>
  <CharactersWithSpaces>8065</CharactersWithSpaces>
  <SharedDoc>false</SharedDoc>
  <HLinks>
    <vt:vector size="24" baseType="variant">
      <vt:variant>
        <vt:i4>917510</vt:i4>
      </vt:variant>
      <vt:variant>
        <vt:i4>9</vt:i4>
      </vt:variant>
      <vt:variant>
        <vt:i4>0</vt:i4>
      </vt:variant>
      <vt:variant>
        <vt:i4>5</vt:i4>
      </vt:variant>
      <vt:variant>
        <vt:lpwstr>http://www.art-dom.ru/info1p2.html</vt:lpwstr>
      </vt:variant>
      <vt:variant>
        <vt:lpwstr>4#4</vt:lpwstr>
      </vt:variant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http://www.art-dom.ru/info1p2.html</vt:lpwstr>
      </vt:variant>
      <vt:variant>
        <vt:lpwstr>3#3</vt:lpwstr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art-dom.ru/info1p2.html</vt:lpwstr>
      </vt:variant>
      <vt:variant>
        <vt:lpwstr>2#2</vt:lpwstr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art-dom.ru/info1p2.html</vt:lpwstr>
      </vt:variant>
      <vt:variant>
        <vt:lpwstr>1#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</dc:title>
  <dc:subject/>
  <dc:creator>User</dc:creator>
  <cp:keywords/>
  <dc:description/>
  <cp:lastModifiedBy>Admin</cp:lastModifiedBy>
  <cp:revision>21</cp:revision>
  <dcterms:created xsi:type="dcterms:W3CDTF">2010-08-26T10:25:00Z</dcterms:created>
  <dcterms:modified xsi:type="dcterms:W3CDTF">2012-12-17T20:14:00Z</dcterms:modified>
</cp:coreProperties>
</file>